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1D60" w14:textId="0E9474D5" w:rsidR="00E64E57" w:rsidRDefault="00687BA1" w:rsidP="00B77426">
      <w:pPr>
        <w:ind w:left="-1276" w:right="-109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0" locked="0" layoutInCell="1" allowOverlap="1" wp14:anchorId="18B383BB" wp14:editId="7052B7D6">
            <wp:simplePos x="0" y="0"/>
            <wp:positionH relativeFrom="column">
              <wp:posOffset>-1042439</wp:posOffset>
            </wp:positionH>
            <wp:positionV relativeFrom="paragraph">
              <wp:posOffset>17780</wp:posOffset>
            </wp:positionV>
            <wp:extent cx="7107910" cy="10051388"/>
            <wp:effectExtent l="0" t="0" r="444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h Tidy Towns Form-1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910" cy="1005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3118D" w14:textId="2D93ACF6" w:rsidR="005C2D95" w:rsidRDefault="00ED64ED" w:rsidP="00B77426">
      <w:pPr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BB77F" wp14:editId="611437D0">
                <wp:simplePos x="0" y="0"/>
                <wp:positionH relativeFrom="column">
                  <wp:posOffset>2390049</wp:posOffset>
                </wp:positionH>
                <wp:positionV relativeFrom="paragraph">
                  <wp:posOffset>9286875</wp:posOffset>
                </wp:positionV>
                <wp:extent cx="2407285" cy="2330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65EE" w14:textId="77777777" w:rsidR="00ED64ED" w:rsidRPr="00BF41F0" w:rsidRDefault="00ED64ED" w:rsidP="00ED64E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D42342E" w14:textId="77777777" w:rsidR="00ED64ED" w:rsidRPr="00BF41F0" w:rsidRDefault="00ED64ED" w:rsidP="00ED64E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2pt;margin-top:731.25pt;width:189.55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/36dI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" filled="f" stroked="f">
                <v:textbox>
                  <w:txbxContent>
                    <w:p w14:paraId="51BB65EE" w14:textId="77777777" w:rsidR="00ED64ED" w:rsidRPr="00BF41F0" w:rsidRDefault="00ED64ED" w:rsidP="00ED64E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D42342E" w14:textId="77777777" w:rsidR="00ED64ED" w:rsidRPr="00BF41F0" w:rsidRDefault="00ED64ED" w:rsidP="00ED64E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A14AF" w14:textId="36004C7F" w:rsidR="005C2D95" w:rsidRDefault="00A33F16" w:rsidP="00B77426">
      <w:pPr>
        <w:ind w:left="-1276" w:right="-109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46E0C" wp14:editId="7FC49CAF">
                <wp:simplePos x="0" y="0"/>
                <wp:positionH relativeFrom="column">
                  <wp:posOffset>114300</wp:posOffset>
                </wp:positionH>
                <wp:positionV relativeFrom="paragraph">
                  <wp:posOffset>7315200</wp:posOffset>
                </wp:positionV>
                <wp:extent cx="5389245" cy="254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24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13A0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44E7A8F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9pt;margin-top:8in;width:424.3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ltk9M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" filled="f" stroked="f">
                <v:textbox>
                  <w:txbxContent>
                    <w:p w14:paraId="3FF213A0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44E7A8F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3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65482" wp14:editId="549A283C">
                <wp:simplePos x="0" y="0"/>
                <wp:positionH relativeFrom="column">
                  <wp:posOffset>3113405</wp:posOffset>
                </wp:positionH>
                <wp:positionV relativeFrom="paragraph">
                  <wp:posOffset>6972300</wp:posOffset>
                </wp:positionV>
                <wp:extent cx="2407285" cy="2330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1356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DAC3F4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45.15pt;margin-top:549pt;width:189.55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" filled="f" stroked="f">
                <v:textbox>
                  <w:txbxContent>
                    <w:p w14:paraId="4031356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DAC3F4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3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7E9A0" wp14:editId="448364F3">
                <wp:simplePos x="0" y="0"/>
                <wp:positionH relativeFrom="column">
                  <wp:posOffset>114300</wp:posOffset>
                </wp:positionH>
                <wp:positionV relativeFrom="paragraph">
                  <wp:posOffset>6972300</wp:posOffset>
                </wp:positionV>
                <wp:extent cx="2101850" cy="2336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96D9D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87EC74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9pt;margin-top:549pt;width:165.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" filled="f" stroked="f">
                <v:textbox>
                  <w:txbxContent>
                    <w:p w14:paraId="06C96D9D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87EC74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3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7F7D8" wp14:editId="59B62FCB">
                <wp:simplePos x="0" y="0"/>
                <wp:positionH relativeFrom="column">
                  <wp:posOffset>-685800</wp:posOffset>
                </wp:positionH>
                <wp:positionV relativeFrom="paragraph">
                  <wp:posOffset>7658100</wp:posOffset>
                </wp:positionV>
                <wp:extent cx="6205855" cy="250825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9723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E8FB46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-53.95pt;margin-top:603pt;width:488.65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" filled="f" stroked="f">
                <v:textbox>
                  <w:txbxContent>
                    <w:p w14:paraId="6EAE9723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E8FB46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3B3">
        <w:rPr>
          <w:noProof/>
        </w:rPr>
        <w:drawing>
          <wp:anchor distT="0" distB="0" distL="114300" distR="114300" simplePos="0" relativeHeight="251657214" behindDoc="0" locked="0" layoutInCell="1" allowOverlap="1" wp14:anchorId="4E57D39C" wp14:editId="0C48816F">
            <wp:simplePos x="0" y="0"/>
            <wp:positionH relativeFrom="column">
              <wp:posOffset>-1143000</wp:posOffset>
            </wp:positionH>
            <wp:positionV relativeFrom="paragraph">
              <wp:posOffset>-134620</wp:posOffset>
            </wp:positionV>
            <wp:extent cx="7208888" cy="101935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h 2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888" cy="101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2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3B0AA" wp14:editId="1A97F81A">
                <wp:simplePos x="0" y="0"/>
                <wp:positionH relativeFrom="column">
                  <wp:posOffset>970280</wp:posOffset>
                </wp:positionH>
                <wp:positionV relativeFrom="paragraph">
                  <wp:posOffset>6723471</wp:posOffset>
                </wp:positionV>
                <wp:extent cx="4496616" cy="25644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616" cy="25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5CCF5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6A47791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76.4pt;margin-top:529.4pt;width:354.0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2fvNECAAAX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" filled="f" stroked="f">
                <v:textbox>
                  <w:txbxContent>
                    <w:p w14:paraId="0055CCF5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6A47791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2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FC24C" wp14:editId="1F5898F0">
                <wp:simplePos x="0" y="0"/>
                <wp:positionH relativeFrom="column">
                  <wp:posOffset>2440305</wp:posOffset>
                </wp:positionH>
                <wp:positionV relativeFrom="paragraph">
                  <wp:posOffset>6440441</wp:posOffset>
                </wp:positionV>
                <wp:extent cx="3048363" cy="2353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363" cy="23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1026F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F571D4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192.15pt;margin-top:507.1pt;width:240.0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WZ89MCAAAX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" filled="f" stroked="f">
                <v:textbox>
                  <w:txbxContent>
                    <w:p w14:paraId="3AD1026F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F571D4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68F">
        <w:rPr>
          <w:b/>
          <w:noProof/>
        </w:rPr>
        <w:drawing>
          <wp:inline distT="0" distB="0" distL="0" distR="0" wp14:anchorId="2AEE9339" wp14:editId="3E361654">
            <wp:extent cx="6487886" cy="9896598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86" cy="98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3835" w14:textId="54E37468" w:rsidR="0084537E" w:rsidRDefault="005E63B3" w:rsidP="00B77426">
      <w:pPr>
        <w:ind w:left="-1276" w:right="-109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2B5CA" wp14:editId="64989222">
                <wp:simplePos x="0" y="0"/>
                <wp:positionH relativeFrom="column">
                  <wp:posOffset>-739140</wp:posOffset>
                </wp:positionH>
                <wp:positionV relativeFrom="paragraph">
                  <wp:posOffset>3064510</wp:posOffset>
                </wp:positionV>
                <wp:extent cx="6260465" cy="60794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465" cy="607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E01A" w14:textId="7A964B91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87B2FEC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-58.15pt;margin-top:241.3pt;width:492.95pt;height:47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DlXtQCAAAY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" filled="f" stroked="f">
                <v:textbox>
                  <w:txbxContent>
                    <w:p w14:paraId="6BADE01A" w14:textId="7A964B91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87B2FEC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37E">
        <w:rPr>
          <w:noProof/>
        </w:rPr>
        <w:drawing>
          <wp:inline distT="0" distB="0" distL="0" distR="0" wp14:anchorId="50BDC02B" wp14:editId="34F59FFC">
            <wp:extent cx="6444471" cy="10014857"/>
            <wp:effectExtent l="0" t="0" r="762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71" cy="100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C6B" w14:textId="77777777" w:rsidR="00837355" w:rsidRPr="00E01AAF" w:rsidRDefault="00837355" w:rsidP="00B77426">
      <w:pPr>
        <w:ind w:left="-1276" w:right="-1099"/>
        <w:rPr>
          <w:b/>
        </w:rPr>
      </w:pPr>
    </w:p>
    <w:p w14:paraId="3D1AA44C" w14:textId="4F808C7E" w:rsidR="00EB2B78" w:rsidRDefault="00837355" w:rsidP="00E77228">
      <w:pPr>
        <w:ind w:left="-1418" w:right="-109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F3401" wp14:editId="3C087709">
            <wp:simplePos x="0" y="0"/>
            <wp:positionH relativeFrom="column">
              <wp:posOffset>-758916</wp:posOffset>
            </wp:positionH>
            <wp:positionV relativeFrom="paragraph">
              <wp:posOffset>4445</wp:posOffset>
            </wp:positionV>
            <wp:extent cx="6574790" cy="9674225"/>
            <wp:effectExtent l="0" t="0" r="3810" b="317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6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F6124" w14:textId="7A28FE43" w:rsidR="0084537E" w:rsidRPr="00DE0486" w:rsidRDefault="000F0202" w:rsidP="000F0202">
      <w:pPr>
        <w:ind w:left="-1560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F38C1" wp14:editId="55462DCD">
                <wp:simplePos x="0" y="0"/>
                <wp:positionH relativeFrom="column">
                  <wp:posOffset>-694690</wp:posOffset>
                </wp:positionH>
                <wp:positionV relativeFrom="paragraph">
                  <wp:posOffset>866139</wp:posOffset>
                </wp:positionV>
                <wp:extent cx="6390186" cy="856959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86" cy="856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7CB7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8853AAF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-54.65pt;margin-top:68.2pt;width:503.15pt;height:6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U8gNQ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" filled="f" stroked="f">
                <v:textbox>
                  <w:txbxContent>
                    <w:p w14:paraId="09687CB7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8853AAF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</w:p>
    <w:sectPr w:rsidR="0084537E" w:rsidRPr="00DE0486" w:rsidSect="004214C0">
      <w:pgSz w:w="11900" w:h="16840"/>
      <w:pgMar w:top="709" w:right="843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57B0E"/>
    <w:rsid w:val="000F0202"/>
    <w:rsid w:val="000F17C8"/>
    <w:rsid w:val="00215258"/>
    <w:rsid w:val="00233246"/>
    <w:rsid w:val="0033092F"/>
    <w:rsid w:val="003B162F"/>
    <w:rsid w:val="00416227"/>
    <w:rsid w:val="004214C0"/>
    <w:rsid w:val="00426DD5"/>
    <w:rsid w:val="00485F44"/>
    <w:rsid w:val="005B05AC"/>
    <w:rsid w:val="005C2D95"/>
    <w:rsid w:val="005E63B3"/>
    <w:rsid w:val="00634ED5"/>
    <w:rsid w:val="00687BA1"/>
    <w:rsid w:val="00837355"/>
    <w:rsid w:val="00842058"/>
    <w:rsid w:val="0084537E"/>
    <w:rsid w:val="00857118"/>
    <w:rsid w:val="009945E3"/>
    <w:rsid w:val="00A33F16"/>
    <w:rsid w:val="00A81334"/>
    <w:rsid w:val="00A82DD0"/>
    <w:rsid w:val="00AE6336"/>
    <w:rsid w:val="00B77426"/>
    <w:rsid w:val="00BB44F5"/>
    <w:rsid w:val="00DE0486"/>
    <w:rsid w:val="00E01AAF"/>
    <w:rsid w:val="00E2528D"/>
    <w:rsid w:val="00E64E57"/>
    <w:rsid w:val="00E77228"/>
    <w:rsid w:val="00EB2B78"/>
    <w:rsid w:val="00EB4001"/>
    <w:rsid w:val="00ED64ED"/>
    <w:rsid w:val="00EF068F"/>
    <w:rsid w:val="00FB7109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7EC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DFFCC-CEC6-D24E-9424-944747E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ileen</cp:lastModifiedBy>
  <cp:revision>15</cp:revision>
  <dcterms:created xsi:type="dcterms:W3CDTF">2016-02-25T12:17:00Z</dcterms:created>
  <dcterms:modified xsi:type="dcterms:W3CDTF">2020-02-18T14:05:00Z</dcterms:modified>
</cp:coreProperties>
</file>